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 xml:space="preserve">16 </w:t>
      </w:r>
      <w:r w:rsidR="00975375" w:rsidRPr="00ED1AEB">
        <w:rPr>
          <w:sz w:val="28"/>
          <w:szCs w:val="28"/>
        </w:rPr>
        <w:t>года по 31 декабря 20</w:t>
      </w:r>
      <w:r w:rsidR="00BE0387">
        <w:rPr>
          <w:sz w:val="28"/>
          <w:szCs w:val="28"/>
        </w:rPr>
        <w:t>16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052A" w:rsidRPr="008D6300" w:rsidRDefault="000B052A" w:rsidP="001A310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6</w:t>
            </w:r>
            <w:r w:rsidR="00247672">
              <w:rPr>
                <w:sz w:val="16"/>
                <w:szCs w:val="16"/>
              </w:rPr>
              <w:t xml:space="preserve"> </w:t>
            </w:r>
            <w:r w:rsidRPr="008D6300">
              <w:rPr>
                <w:sz w:val="16"/>
                <w:szCs w:val="16"/>
              </w:rPr>
              <w:t>222</w:t>
            </w:r>
            <w:r w:rsidR="00247672">
              <w:rPr>
                <w:sz w:val="16"/>
                <w:szCs w:val="16"/>
              </w:rPr>
              <w:t xml:space="preserve"> </w:t>
            </w:r>
            <w:r w:rsidRPr="008D6300">
              <w:rPr>
                <w:sz w:val="16"/>
                <w:szCs w:val="16"/>
              </w:rPr>
              <w:t>240,10</w:t>
            </w:r>
            <w:r w:rsidR="001A3108">
              <w:rPr>
                <w:sz w:val="16"/>
                <w:szCs w:val="16"/>
              </w:rPr>
              <w:t xml:space="preserve"> (в том числе доход от продажи автомобиля)</w:t>
            </w:r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nil"/>
            </w:tcBorders>
          </w:tcPr>
          <w:p w:rsidR="008C5D84" w:rsidRPr="008D6300" w:rsidRDefault="008A3543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 w:rsidR="00EC6B80">
              <w:rPr>
                <w:sz w:val="16"/>
                <w:szCs w:val="16"/>
              </w:rPr>
              <w:t>(</w:t>
            </w:r>
            <w:r w:rsidRPr="008D6300">
              <w:rPr>
                <w:sz w:val="16"/>
                <w:szCs w:val="16"/>
              </w:rPr>
              <w:t>140/10000</w:t>
            </w:r>
            <w:r w:rsidR="004D42F1" w:rsidRPr="008D6300">
              <w:rPr>
                <w:sz w:val="16"/>
                <w:szCs w:val="16"/>
              </w:rPr>
              <w:t xml:space="preserve"> доля</w:t>
            </w:r>
            <w:r w:rsidR="00EC6B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8C5D84" w:rsidRPr="008D6300" w:rsidRDefault="008A3543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98609E" w:rsidRPr="00ED1AEB" w:rsidTr="00CB23C6">
        <w:trPr>
          <w:cantSplit/>
          <w:trHeight w:val="388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8609E" w:rsidRPr="00ED1AEB" w:rsidRDefault="0098609E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8609E" w:rsidRPr="00ED1AEB" w:rsidRDefault="0098609E" w:rsidP="00080476">
            <w:pPr>
              <w:ind w:right="-108"/>
            </w:pPr>
            <w:r>
              <w:t>Мордовин</w:t>
            </w:r>
            <w:r>
              <w:br/>
              <w:t>Михаил</w:t>
            </w:r>
            <w:r>
              <w:br/>
              <w:t>Юрьевич</w:t>
            </w:r>
          </w:p>
        </w:tc>
        <w:tc>
          <w:tcPr>
            <w:tcW w:w="1417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98609E" w:rsidRPr="008D6300" w:rsidRDefault="0098609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28" w:type="dxa"/>
            <w:tcBorders>
              <w:bottom w:val="nil"/>
            </w:tcBorders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6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9,96</w:t>
            </w:r>
          </w:p>
        </w:tc>
        <w:tc>
          <w:tcPr>
            <w:tcW w:w="1667" w:type="dxa"/>
            <w:vMerge w:val="restart"/>
          </w:tcPr>
          <w:p w:rsidR="0098609E" w:rsidRPr="008D6300" w:rsidRDefault="0098609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D53B1F" w:rsidRPr="00ED1AEB" w:rsidTr="00CB23C6">
        <w:trPr>
          <w:cantSplit/>
          <w:trHeight w:val="4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3B1F" w:rsidRDefault="00D53B1F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53B1F" w:rsidRDefault="00D53B1F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53B1F" w:rsidRPr="008D6300" w:rsidRDefault="00D53B1F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028" w:type="dxa"/>
            <w:tcBorders>
              <w:top w:val="nil"/>
              <w:bottom w:val="single" w:sz="4" w:space="0" w:color="000000"/>
            </w:tcBorders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D53B1F" w:rsidRPr="008D6300" w:rsidRDefault="00D53B1F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56F27" w:rsidRPr="00ED1AEB" w:rsidTr="00CB23C6">
        <w:trPr>
          <w:cantSplit/>
          <w:trHeight w:val="37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56F27" w:rsidRPr="00ED1AEB" w:rsidRDefault="00C56F27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6F27" w:rsidRPr="00ED1AEB" w:rsidRDefault="00C56F27" w:rsidP="00080476">
            <w:pPr>
              <w:ind w:right="-108"/>
            </w:pPr>
            <w:r w:rsidRPr="00ED1AEB">
              <w:t>Супруг</w:t>
            </w:r>
            <w:r w:rsidR="000D31DB">
              <w:t>а</w:t>
            </w:r>
          </w:p>
        </w:tc>
        <w:tc>
          <w:tcPr>
            <w:tcW w:w="1417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416B" w:rsidRPr="008D6300" w:rsidRDefault="00C56F27" w:rsidP="008E416B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</w:t>
            </w:r>
            <w:r w:rsidR="008E416B">
              <w:rPr>
                <w:sz w:val="16"/>
                <w:szCs w:val="16"/>
              </w:rPr>
              <w:t xml:space="preserve"> </w:t>
            </w:r>
            <w:r w:rsidR="008E416B" w:rsidRPr="008E416B">
              <w:rPr>
                <w:sz w:val="16"/>
                <w:szCs w:val="16"/>
              </w:rPr>
              <w:t>для садовод</w:t>
            </w:r>
            <w:r w:rsidR="008E416B">
              <w:rPr>
                <w:sz w:val="16"/>
                <w:szCs w:val="16"/>
              </w:rPr>
              <w:softHyphen/>
            </w:r>
            <w:r w:rsidR="008E416B" w:rsidRPr="008E416B">
              <w:rPr>
                <w:sz w:val="16"/>
                <w:szCs w:val="16"/>
              </w:rPr>
              <w:t>ства</w:t>
            </w:r>
          </w:p>
        </w:tc>
        <w:tc>
          <w:tcPr>
            <w:tcW w:w="1418" w:type="dxa"/>
          </w:tcPr>
          <w:p w:rsidR="00C56F27" w:rsidRPr="008D6300" w:rsidRDefault="00C56F27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28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56F27" w:rsidRPr="008D6300" w:rsidRDefault="00F56FF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4</w:t>
            </w:r>
            <w:r w:rsidR="00247672">
              <w:rPr>
                <w:sz w:val="16"/>
                <w:szCs w:val="16"/>
              </w:rPr>
              <w:t xml:space="preserve"> </w:t>
            </w:r>
            <w:r w:rsidR="00F56FF3">
              <w:rPr>
                <w:sz w:val="16"/>
                <w:szCs w:val="16"/>
              </w:rPr>
              <w:t>826,67</w:t>
            </w:r>
          </w:p>
        </w:tc>
        <w:tc>
          <w:tcPr>
            <w:tcW w:w="1667" w:type="dxa"/>
          </w:tcPr>
          <w:p w:rsidR="00C56F27" w:rsidRPr="008D6300" w:rsidRDefault="00C56F27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trHeight w:val="3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C0A" w:rsidRPr="00ED1AEB" w:rsidRDefault="008D7C0A" w:rsidP="00D0735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7C0A" w:rsidRPr="00ED1AEB" w:rsidRDefault="008D7C0A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630D6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 w:rsidRPr="003F403B">
              <w:rPr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9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,8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trHeight w:val="25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D7C0A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7C0A" w:rsidRDefault="008D7C0A" w:rsidP="00080476">
            <w:pPr>
              <w:ind w:right="-108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trHeight w:val="1421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D7C0A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ind w:left="-108"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30D6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ведения садовод</w:t>
            </w:r>
            <w:r w:rsidR="001A12C0" w:rsidRPr="009E5489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ства и огородни</w:t>
            </w:r>
            <w:r>
              <w:rPr>
                <w:sz w:val="16"/>
                <w:szCs w:val="16"/>
              </w:rPr>
              <w:softHyphen/>
            </w:r>
            <w:r w:rsidRPr="007630D6">
              <w:rPr>
                <w:sz w:val="16"/>
                <w:szCs w:val="16"/>
              </w:rPr>
              <w:t>че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7630D6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trHeight w:val="2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D7C0A" w:rsidRPr="00ED1AEB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7C0A" w:rsidRPr="00ED1AEB" w:rsidRDefault="008D7C0A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Default="006D1D9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6D1D9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8,7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D7C0A" w:rsidRPr="00ED1AEB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6D1D9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5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3" w:rsidRPr="00B6507D" w:rsidRDefault="006D1D9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D7C0A" w:rsidRPr="00ED1AEB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0A" w:rsidRPr="00ED1AEB" w:rsidRDefault="008D7C0A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D7C0A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D7C0A" w:rsidRPr="00ED1AEB" w:rsidRDefault="008D7C0A" w:rsidP="00D0735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C0A" w:rsidRPr="00ED1AEB" w:rsidRDefault="008D7C0A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B6507D" w:rsidRDefault="008D7C0A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0A" w:rsidRPr="008D6300" w:rsidRDefault="008D7C0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E0F25" w:rsidRPr="00ED1AEB" w:rsidTr="00CB23C6">
        <w:trPr>
          <w:cantSplit/>
          <w:trHeight w:val="83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ED1AEB" w:rsidRDefault="00BE0F25" w:rsidP="00D07350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ED1AEB" w:rsidRDefault="00BE0F25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9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9,51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E0F25" w:rsidRPr="00ED1AEB" w:rsidTr="00CB23C6">
        <w:trPr>
          <w:cantSplit/>
          <w:trHeight w:val="101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F25" w:rsidRDefault="00BE0F25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B6507D" w:rsidRDefault="00BE0F25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25" w:rsidRPr="008D6300" w:rsidRDefault="00BE0F25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4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 w:rsidR="00164F52"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98/100</w:t>
            </w:r>
            <w:r w:rsidR="0046282F"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A6703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A6703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B532FE" w:rsidRPr="002D5B0E" w:rsidRDefault="00B532FE" w:rsidP="000804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9</w:t>
            </w:r>
            <w:r w:rsidR="00247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1</w:t>
            </w:r>
            <w:r w:rsidR="00C20655">
              <w:rPr>
                <w:sz w:val="16"/>
                <w:szCs w:val="16"/>
              </w:rPr>
              <w:t>,0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ия. Литер: А1-А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B532F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ED1AEB" w:rsidRDefault="00B532FE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ED1AEB" w:rsidRDefault="00B532F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183197" w:rsidRDefault="00B532F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186619" w:rsidRDefault="00B532F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B6507D" w:rsidRDefault="00B532F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8D6300" w:rsidRDefault="00B532FE" w:rsidP="000804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7B" w:rsidRDefault="00017F7B" w:rsidP="00871483">
      <w:r>
        <w:separator/>
      </w:r>
    </w:p>
  </w:endnote>
  <w:endnote w:type="continuationSeparator" w:id="0">
    <w:p w:rsidR="00017F7B" w:rsidRDefault="00017F7B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7B" w:rsidRDefault="00017F7B" w:rsidP="00871483">
      <w:r>
        <w:separator/>
      </w:r>
    </w:p>
  </w:footnote>
  <w:footnote w:type="continuationSeparator" w:id="0">
    <w:p w:rsidR="00017F7B" w:rsidRDefault="00017F7B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9161"/>
      <w:docPartObj>
        <w:docPartGallery w:val="Page Numbers (Top of Page)"/>
        <w:docPartUnique/>
      </w:docPartObj>
    </w:sdtPr>
    <w:sdtContent>
      <w:p w:rsidR="0034551B" w:rsidRDefault="00E27CD7">
        <w:pPr>
          <w:pStyle w:val="a8"/>
          <w:jc w:val="center"/>
        </w:pPr>
        <w:fldSimple w:instr=" PAGE   \* MERGEFORMAT ">
          <w:r w:rsidR="009A5517">
            <w:rPr>
              <w:noProof/>
            </w:rPr>
            <w:t>2</w:t>
          </w:r>
        </w:fldSimple>
      </w:p>
    </w:sdtContent>
  </w:sdt>
  <w:p w:rsidR="0034551B" w:rsidRDefault="003455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1B" w:rsidRDefault="0034551B">
    <w:pPr>
      <w:pStyle w:val="a8"/>
      <w:jc w:val="center"/>
    </w:pPr>
  </w:p>
  <w:p w:rsidR="0034551B" w:rsidRDefault="003455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838"/>
    <w:rsid w:val="001A12C0"/>
    <w:rsid w:val="001A3108"/>
    <w:rsid w:val="001A6FF2"/>
    <w:rsid w:val="001B565D"/>
    <w:rsid w:val="001C080C"/>
    <w:rsid w:val="001D0B61"/>
    <w:rsid w:val="001E513B"/>
    <w:rsid w:val="001F08FA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7B58"/>
    <w:rsid w:val="002B1BE7"/>
    <w:rsid w:val="002C49B2"/>
    <w:rsid w:val="002D0187"/>
    <w:rsid w:val="002D0F65"/>
    <w:rsid w:val="002D5B0E"/>
    <w:rsid w:val="00300934"/>
    <w:rsid w:val="003039A6"/>
    <w:rsid w:val="00322057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F636F"/>
    <w:rsid w:val="00403852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B0EBC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91EA8"/>
    <w:rsid w:val="005A0D38"/>
    <w:rsid w:val="005B1ADD"/>
    <w:rsid w:val="005B3515"/>
    <w:rsid w:val="005C7EBE"/>
    <w:rsid w:val="005D0AE5"/>
    <w:rsid w:val="005D1A14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5191"/>
    <w:rsid w:val="006A5B8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CAF"/>
    <w:rsid w:val="008B6E67"/>
    <w:rsid w:val="008B764B"/>
    <w:rsid w:val="008C0386"/>
    <w:rsid w:val="008C31C1"/>
    <w:rsid w:val="008C5D84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3BB7"/>
    <w:rsid w:val="009E5489"/>
    <w:rsid w:val="009F5261"/>
    <w:rsid w:val="00A0135C"/>
    <w:rsid w:val="00A018A3"/>
    <w:rsid w:val="00A056BD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4A54"/>
    <w:rsid w:val="00AE5F6C"/>
    <w:rsid w:val="00AF3DA8"/>
    <w:rsid w:val="00B05E12"/>
    <w:rsid w:val="00B13CF5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C0628"/>
    <w:rsid w:val="00CC1174"/>
    <w:rsid w:val="00CC19D5"/>
    <w:rsid w:val="00CD3BBE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6866"/>
    <w:rsid w:val="00DB2391"/>
    <w:rsid w:val="00DB38E7"/>
    <w:rsid w:val="00DB6570"/>
    <w:rsid w:val="00DC3752"/>
    <w:rsid w:val="00DC77A6"/>
    <w:rsid w:val="00DE368F"/>
    <w:rsid w:val="00DF49B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43A61"/>
    <w:rsid w:val="00F450DB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A0248"/>
    <w:rsid w:val="00FB3D33"/>
    <w:rsid w:val="00FC05DB"/>
    <w:rsid w:val="00FF0885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8DC6-3B12-4C7E-95B2-C04B78C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fibich</cp:lastModifiedBy>
  <cp:revision>17</cp:revision>
  <cp:lastPrinted>2017-05-18T08:42:00Z</cp:lastPrinted>
  <dcterms:created xsi:type="dcterms:W3CDTF">2017-05-15T11:11:00Z</dcterms:created>
  <dcterms:modified xsi:type="dcterms:W3CDTF">2017-05-18T09:48:00Z</dcterms:modified>
</cp:coreProperties>
</file>